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DD46" w14:textId="77777777"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14:paraId="38FA302A" w14:textId="38B5C250"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  <w:r w:rsidR="005C3092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711691CC" w14:textId="689AB561" w:rsidR="00C40341" w:rsidRDefault="005C309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     </w:t>
      </w:r>
      <w:r w:rsidR="00EB52E2"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週年慶優惠專案】</w:t>
      </w:r>
    </w:p>
    <w:p w14:paraId="72F023B6" w14:textId="77777777"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14:paraId="4239154F" w14:textId="77777777" w:rsidR="00B12E48" w:rsidRPr="00743A64" w:rsidRDefault="00840336" w:rsidP="00B12E48">
      <w:pPr>
        <w:ind w:rightChars="-127" w:right="-30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B12E48" w:rsidRPr="00743A64">
        <w:rPr>
          <w:rFonts w:ascii="標楷體" w:eastAsia="標楷體" w:hAnsi="標楷體" w:hint="eastAsia"/>
          <w:b/>
          <w:szCs w:val="24"/>
        </w:rPr>
        <w:t>□台灣生技大獎   □國際美妝科技創新</w:t>
      </w:r>
      <w:proofErr w:type="gramStart"/>
      <w:r w:rsidR="00B12E48" w:rsidRPr="00743A64">
        <w:rPr>
          <w:rFonts w:ascii="標楷體" w:eastAsia="標楷體" w:hAnsi="標楷體" w:hint="eastAsia"/>
          <w:b/>
          <w:szCs w:val="24"/>
        </w:rPr>
        <w:t>之星獎</w:t>
      </w:r>
      <w:proofErr w:type="gramEnd"/>
      <w:r w:rsidR="00B12E48" w:rsidRPr="00743A64">
        <w:rPr>
          <w:rFonts w:ascii="標楷體" w:eastAsia="標楷體" w:hAnsi="標楷體" w:hint="eastAsia"/>
          <w:b/>
          <w:szCs w:val="24"/>
        </w:rPr>
        <w:t>□國際美妝</w:t>
      </w:r>
      <w:proofErr w:type="gramStart"/>
      <w:r w:rsidR="00B12E48" w:rsidRPr="00743A64">
        <w:rPr>
          <w:rFonts w:ascii="標楷體" w:eastAsia="標楷體" w:hAnsi="標楷體" w:hint="eastAsia"/>
          <w:b/>
          <w:szCs w:val="24"/>
        </w:rPr>
        <w:t>璀璨之星獎</w:t>
      </w:r>
      <w:proofErr w:type="gramEnd"/>
      <w:r w:rsidR="00B12E48" w:rsidRPr="00743A64">
        <w:rPr>
          <w:rFonts w:ascii="標楷體" w:eastAsia="標楷體" w:hAnsi="標楷體" w:hint="eastAsia"/>
          <w:b/>
          <w:szCs w:val="24"/>
        </w:rPr>
        <w:t xml:space="preserve"> □顧客滿意度金質獎</w:t>
      </w:r>
    </w:p>
    <w:p w14:paraId="22F35B5B" w14:textId="785FE021" w:rsidR="00B12E48" w:rsidRDefault="00B12E48" w:rsidP="00B12E48">
      <w:pPr>
        <w:ind w:rightChars="-127" w:right="-30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743A64">
        <w:rPr>
          <w:rFonts w:ascii="標楷體" w:eastAsia="標楷體" w:hAnsi="標楷體" w:hint="eastAsia"/>
          <w:b/>
          <w:szCs w:val="24"/>
        </w:rPr>
        <w:t>□國家品質金牌獎 □台灣優良保健食品白金獎 □台灣營養品國際巨擘獎□全球華人企業楷模獎</w:t>
      </w:r>
    </w:p>
    <w:p w14:paraId="2E9CA3E9" w14:textId="2C4F0923" w:rsidR="00C40341" w:rsidRPr="00C512C9" w:rsidRDefault="00B12E48" w:rsidP="00AA0EDA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="00C40341"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="00C40341"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564"/>
        <w:gridCol w:w="88"/>
        <w:gridCol w:w="621"/>
        <w:gridCol w:w="1280"/>
      </w:tblGrid>
      <w:tr w:rsidR="00C40341" w:rsidRPr="007A59AF" w14:paraId="3DEEA25A" w14:textId="77777777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4A48E6A7" w14:textId="77777777" w:rsidR="00C40341" w:rsidRPr="007A59AF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14:paraId="69C579AB" w14:textId="44C76113" w:rsidR="00C40341" w:rsidRPr="007A59AF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57D98FA1" w14:textId="77777777" w:rsidR="00C40341" w:rsidRPr="007A59AF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A59A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14:paraId="5067ECA7" w14:textId="727D8F77" w:rsidR="00C40341" w:rsidRPr="005A303D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5FB6B40F" w14:textId="77777777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6D72ED1" w14:textId="67CD1B57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14:paraId="082BAC6B" w14:textId="2FE3FC1B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E8249F5" w14:textId="2B294649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vAlign w:val="center"/>
          </w:tcPr>
          <w:p w14:paraId="266F1102" w14:textId="55F5AB49" w:rsidR="00ED0996" w:rsidRPr="005A303D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BAE3524" w14:textId="267AD07A" w:rsidR="00ED0996" w:rsidRPr="005A303D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303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14:paraId="375C019D" w14:textId="4CB8EE4E" w:rsidR="00ED0996" w:rsidRPr="00856519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6B72EB6B" w14:textId="77777777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14:paraId="7F267CFC" w14:textId="5B4CF8C0" w:rsidR="00ED0996" w:rsidRPr="007A59AF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0295D213" w14:textId="15205480" w:rsidR="00ED0996" w:rsidRPr="00856519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48A8E690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14:paraId="12A1FCFB" w14:textId="6D9AF78E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A59AF" w14:paraId="4E9A263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32BE5797" w14:textId="5874494B" w:rsidR="00ED0996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14:paraId="4B330F1A" w14:textId="584B685B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00D72AB9" w14:textId="77777777" w:rsidR="00ED0996" w:rsidRPr="00856519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14:paraId="598E9941" w14:textId="6D17FEE4" w:rsidR="00ED0996" w:rsidRPr="00856519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028D529F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AB9A604" w14:textId="6EE08EBF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14:paraId="0F228F3E" w14:textId="5FEF4F03" w:rsidR="00A66B83" w:rsidRPr="005A303D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BDE024F" w14:textId="6E543026" w:rsidR="00A66B83" w:rsidRPr="00856519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6519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14:paraId="4F0B60CC" w14:textId="4C9A57DB" w:rsidR="00A66B83" w:rsidRPr="00856519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3335077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2A74F71" w14:textId="37D120E9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14:paraId="679F65F0" w14:textId="7AB70BC4" w:rsidR="00A66B83" w:rsidRPr="007A59AF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69168863" w14:textId="2B2B0BEA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14:paraId="207B3F38" w14:textId="58293D1B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A59AF" w14:paraId="54E40EDC" w14:textId="77777777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10942E07" w14:textId="6CE8574B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14:paraId="1FB674F9" w14:textId="5B4B4AB3" w:rsidR="00A66B83" w:rsidRPr="00856519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14:paraId="35B2314D" w14:textId="7FD32BA2" w:rsidR="00A66B83" w:rsidRPr="007A59AF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14:paraId="101A1D55" w14:textId="3A00171D" w:rsidR="00A66B83" w:rsidRPr="007A59AF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A59AF" w14:paraId="5DD29587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2C6C9D12" w14:textId="3328D33B" w:rsidR="00960CD3" w:rsidRPr="007A59AF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59AF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A59AF" w14:paraId="249AD8B6" w14:textId="77777777" w:rsidTr="002C467B">
        <w:tc>
          <w:tcPr>
            <w:tcW w:w="5524" w:type="dxa"/>
            <w:gridSpan w:val="6"/>
            <w:vAlign w:val="center"/>
          </w:tcPr>
          <w:p w14:paraId="32A406D2" w14:textId="24355A0C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853A27">
              <w:rPr>
                <w:rFonts w:ascii="標楷體" w:eastAsia="標楷體" w:hAnsi="標楷體" w:cs="Arial"/>
              </w:rPr>
              <w:t>1</w:t>
            </w: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  <w:r w:rsidR="00853A27" w:rsidRPr="00853A27">
              <w:rPr>
                <w:rFonts w:ascii="標楷體" w:eastAsia="標楷體" w:hAnsi="標楷體" w:cs="Arial"/>
                <w:color w:val="0C0A09"/>
                <w:shd w:val="clear" w:color="auto" w:fill="FFFFFF"/>
              </w:rPr>
              <w:t xml:space="preserve"> </w:t>
            </w:r>
          </w:p>
        </w:tc>
        <w:tc>
          <w:tcPr>
            <w:tcW w:w="5107" w:type="dxa"/>
            <w:gridSpan w:val="7"/>
            <w:vAlign w:val="center"/>
          </w:tcPr>
          <w:p w14:paraId="647CD8ED" w14:textId="0E7E0676" w:rsidR="00960CD3" w:rsidRPr="00853A27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853A27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  <w:r w:rsidR="00E627BD" w:rsidRPr="00853A2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960CD3" w:rsidRPr="007A59AF" w14:paraId="10D80634" w14:textId="77777777" w:rsidTr="002C467B">
        <w:tc>
          <w:tcPr>
            <w:tcW w:w="5524" w:type="dxa"/>
            <w:gridSpan w:val="6"/>
            <w:vAlign w:val="center"/>
          </w:tcPr>
          <w:p w14:paraId="7394279B" w14:textId="13CA857B" w:rsidR="00960CD3" w:rsidRPr="00853A27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853A27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14:paraId="15C06464" w14:textId="1539A064" w:rsidR="00960CD3" w:rsidRPr="00853A27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53A27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A59AF" w14:paraId="08EF1FBA" w14:textId="77777777" w:rsidTr="002C467B">
        <w:tc>
          <w:tcPr>
            <w:tcW w:w="5524" w:type="dxa"/>
            <w:gridSpan w:val="6"/>
            <w:vAlign w:val="center"/>
          </w:tcPr>
          <w:p w14:paraId="21B2451D" w14:textId="25101BD8" w:rsidR="00960CD3" w:rsidRPr="007A59AF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A59AF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14:paraId="4F1237AF" w14:textId="77777777" w:rsidR="00960CD3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A59AF" w14:paraId="12EDBF82" w14:textId="77777777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14:paraId="7AA123F7" w14:textId="1972C1C6" w:rsidR="00960CD3" w:rsidRPr="007A59AF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A59AF" w14:paraId="2060B2D6" w14:textId="77777777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14:paraId="13902D03" w14:textId="6BCDA843" w:rsidR="00930D31" w:rsidRPr="00AC4F16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C4F16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每申請通過一個獎項，學會酌收終身</w:t>
            </w:r>
            <w:r w:rsidRPr="00AC4F16">
              <w:rPr>
                <w:rFonts w:ascii="標楷體" w:eastAsia="標楷體" w:hAnsi="標楷體" w:cs="Arial"/>
                <w:color w:val="000000" w:themeColor="text1"/>
                <w:szCs w:val="24"/>
              </w:rPr>
              <w:t>活動費</w:t>
            </w:r>
            <w:r w:rsidRPr="00AC4F16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服務費</w:t>
            </w:r>
            <w:r w:rsidRPr="00AC4F16">
              <w:rPr>
                <w:rFonts w:ascii="標楷體" w:eastAsia="標楷體" w:hAnsi="標楷體" w:cs="Arial"/>
                <w:color w:val="000000" w:themeColor="text1"/>
                <w:szCs w:val="24"/>
              </w:rPr>
              <w:t>48,000元（含報名費5,000元），加值提供</w:t>
            </w:r>
            <w:r w:rsidRPr="00AC4F16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下</w:t>
            </w:r>
            <w:r w:rsidRPr="00AC4F16">
              <w:rPr>
                <w:rFonts w:ascii="標楷體" w:eastAsia="標楷體" w:hAnsi="標楷體" w:cs="Arial"/>
                <w:color w:val="000000" w:themeColor="text1"/>
                <w:szCs w:val="24"/>
              </w:rPr>
              <w:t>【十周年慶】活動項目</w:t>
            </w:r>
            <w:r w:rsidRPr="00AC4F16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14:paraId="5D127B21" w14:textId="1D1B9080" w:rsidR="00930D31" w:rsidRPr="00AC4F16" w:rsidRDefault="00930D31" w:rsidP="00930D31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AC4F16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</w:t>
            </w:r>
            <w:r w:rsidRPr="00AC4F16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費用僅一次性，內含報名費</w:t>
            </w:r>
            <w:r w:rsidRPr="00AC4F16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14:paraId="4E9E0CDF" w14:textId="210B11BC" w:rsidR="00930D31" w:rsidRPr="00930D31" w:rsidRDefault="00930D31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50D42" w:rsidRPr="007A59AF" w14:paraId="751DE847" w14:textId="198BCA76" w:rsidTr="002F4B15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1EA5078" w14:textId="76CCC498" w:rsidR="00D50D42" w:rsidRPr="005E6FE1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4C788DB2" w14:textId="36C17DB5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7D06617" wp14:editId="6D43DA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75347B7" w14:textId="2CFF262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2FD903D" wp14:editId="1DE3946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14:paraId="2220ACCF" w14:textId="68AD750D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728E923" wp14:editId="3EC2304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14:paraId="6F53C33A" w14:textId="3895CA60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00099AD" wp14:editId="3AC2F859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7465</wp:posOffset>
                  </wp:positionV>
                  <wp:extent cx="342900" cy="747395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1" w:type="dxa"/>
            <w:gridSpan w:val="2"/>
            <w:shd w:val="clear" w:color="auto" w:fill="F2F2F2" w:themeFill="background1" w:themeFillShade="F2"/>
            <w:vAlign w:val="center"/>
          </w:tcPr>
          <w:p w14:paraId="22E2DF8B" w14:textId="32174058" w:rsidR="00D50D42" w:rsidRPr="005D0A51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ED89CBC" wp14:editId="64BE3F0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D42" w:rsidRPr="007A59AF" w14:paraId="59B8D40F" w14:textId="264D3983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45C0858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685A6F8" w14:textId="0F320B25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14:paraId="5197F2C7" w14:textId="0DE2426B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5D0A51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14:paraId="22CD3F41" w14:textId="3C1AAA49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5D0A51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900" w:type="dxa"/>
            <w:gridSpan w:val="3"/>
            <w:vAlign w:val="center"/>
          </w:tcPr>
          <w:p w14:paraId="0F7C99BD" w14:textId="59B87365" w:rsidR="00D50D42" w:rsidRPr="005D0A51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5D0A51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1901" w:type="dxa"/>
            <w:gridSpan w:val="2"/>
            <w:vAlign w:val="center"/>
          </w:tcPr>
          <w:p w14:paraId="7BA42CE7" w14:textId="3FD0ABC8" w:rsidR="00D50D42" w:rsidRPr="005D0A51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BD54F3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AI企業或產品影片</w:t>
            </w:r>
          </w:p>
        </w:tc>
      </w:tr>
      <w:tr w:rsidR="00D50D42" w:rsidRPr="007A59AF" w14:paraId="21CED38D" w14:textId="1F20C43C" w:rsidTr="002F4B15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204EB97" w14:textId="77777777" w:rsidR="00D50D42" w:rsidRPr="005D0A5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3AADAC0E" w14:textId="28243D44" w:rsidR="00D50D42" w:rsidRPr="005D0A51" w:rsidRDefault="0093159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6CE19CEB" w14:textId="23B675DD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Pr="005E6FE1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Pr="005E6FE1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14:paraId="0406798E" w14:textId="0EEA65CF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</w:t>
            </w:r>
            <w:r w:rsidR="003A2A0C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900" w:type="dxa"/>
            <w:gridSpan w:val="3"/>
            <w:vAlign w:val="center"/>
          </w:tcPr>
          <w:p w14:paraId="369B99B6" w14:textId="55B0A3E2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1901" w:type="dxa"/>
            <w:gridSpan w:val="2"/>
            <w:vAlign w:val="center"/>
          </w:tcPr>
          <w:p w14:paraId="4714F276" w14:textId="748C05DE" w:rsidR="00D50D42" w:rsidRPr="005E6FE1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E6FE1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8</w:t>
            </w:r>
            <w:r w:rsidRPr="005E6FE1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2F4B15" w:rsidRPr="007A59AF" w14:paraId="0EBB5DF7" w14:textId="3BFC361F" w:rsidTr="00A2448E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F4C878" w14:textId="08B2E1FF" w:rsidR="002F4B15" w:rsidRPr="002F4B15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F4B15">
              <w:rPr>
                <w:rFonts w:ascii="標楷體" w:eastAsia="標楷體" w:hAnsi="標楷體" w:cs="Arial" w:hint="eastAsia"/>
                <w:b/>
                <w:szCs w:val="24"/>
              </w:rPr>
              <w:t>方案</w:t>
            </w:r>
          </w:p>
        </w:tc>
        <w:tc>
          <w:tcPr>
            <w:tcW w:w="1900" w:type="dxa"/>
            <w:gridSpan w:val="3"/>
            <w:vAlign w:val="center"/>
          </w:tcPr>
          <w:p w14:paraId="3B8625A0" w14:textId="2A974C58" w:rsidR="002F4B15" w:rsidRPr="005D0A51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D0A5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14:paraId="5FD78612" w14:textId="0958A7C2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1901" w:type="dxa"/>
            <w:gridSpan w:val="3"/>
            <w:vAlign w:val="center"/>
          </w:tcPr>
          <w:p w14:paraId="35CDAA74" w14:textId="2928848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</w:p>
        </w:tc>
        <w:tc>
          <w:tcPr>
            <w:tcW w:w="3801" w:type="dxa"/>
            <w:gridSpan w:val="5"/>
            <w:vAlign w:val="center"/>
          </w:tcPr>
          <w:p w14:paraId="55B51229" w14:textId="76BB5B73" w:rsidR="002F4B15" w:rsidRPr="00654609" w:rsidRDefault="002F4B15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，限二擇</w:t>
            </w:r>
            <w:proofErr w:type="gramStart"/>
            <w:r w:rsidRPr="00654609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一</w:t>
            </w:r>
            <w:proofErr w:type="gramEnd"/>
          </w:p>
        </w:tc>
      </w:tr>
      <w:tr w:rsidR="00D50D42" w:rsidRPr="007A59AF" w14:paraId="76701D91" w14:textId="77777777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14:paraId="3A2C535A" w14:textId="1A7B88AE" w:rsidR="00930D31" w:rsidRPr="002678B2" w:rsidRDefault="00930D31" w:rsidP="00930D31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="84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678B2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提供本會會員廠商免費 AI 行銷影片製作服務，協助品牌推廣與數位行銷應用。</w:t>
            </w:r>
          </w:p>
          <w:p w14:paraId="715C2123" w14:textId="1F4F074E" w:rsidR="00D50D42" w:rsidRPr="002F4B15" w:rsidRDefault="00D50D42" w:rsidP="00930D31">
            <w:pPr>
              <w:pStyle w:val="ab"/>
              <w:snapToGrid w:val="0"/>
              <w:spacing w:line="320" w:lineRule="exact"/>
              <w:ind w:leftChars="0" w:left="840"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66B83" w:rsidRPr="007A59AF" w14:paraId="4399CB6A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31F08215" w14:textId="410499F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14:paraId="72BB1D72" w14:textId="689381A1" w:rsidR="00A66B83" w:rsidRPr="007A59AF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6589A4" w14:textId="7DE0E2B7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會務人員</w:t>
            </w:r>
          </w:p>
        </w:tc>
        <w:tc>
          <w:tcPr>
            <w:tcW w:w="3832" w:type="dxa"/>
            <w:gridSpan w:val="6"/>
            <w:vAlign w:val="center"/>
          </w:tcPr>
          <w:p w14:paraId="455E095B" w14:textId="26446004" w:rsidR="00A66B83" w:rsidRPr="007A59AF" w:rsidRDefault="0093159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先生</w:t>
            </w:r>
          </w:p>
        </w:tc>
      </w:tr>
      <w:tr w:rsidR="00840336" w:rsidRPr="007A59AF" w14:paraId="1F899A80" w14:textId="77777777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7828900D" w14:textId="319B5F1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聯絡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地址</w:t>
            </w:r>
          </w:p>
        </w:tc>
        <w:tc>
          <w:tcPr>
            <w:tcW w:w="4253" w:type="dxa"/>
            <w:gridSpan w:val="4"/>
            <w:vAlign w:val="center"/>
          </w:tcPr>
          <w:p w14:paraId="472B4253" w14:textId="5BC93406" w:rsidR="00840336" w:rsidRPr="007A59AF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台北市</w:t>
            </w:r>
            <w:r>
              <w:rPr>
                <w:rFonts w:ascii="標楷體" w:eastAsia="標楷體" w:hAnsi="標楷體" w:cs="Arial" w:hint="eastAsia"/>
                <w:szCs w:val="24"/>
              </w:rPr>
              <w:t>中山北路三段30號7</w:t>
            </w:r>
            <w:r w:rsidRPr="007A59AF">
              <w:rPr>
                <w:rFonts w:ascii="標楷體" w:eastAsia="標楷體" w:hAnsi="標楷體" w:cs="Arial" w:hint="eastAsia"/>
                <w:szCs w:val="24"/>
              </w:rPr>
              <w:t>樓</w:t>
            </w:r>
            <w:r>
              <w:rPr>
                <w:rFonts w:ascii="標楷體" w:eastAsia="標楷體" w:hAnsi="標楷體" w:cs="Arial" w:hint="eastAsia"/>
                <w:szCs w:val="24"/>
              </w:rPr>
              <w:t>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19C50E1" w14:textId="1C139A4C" w:rsidR="00840336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14:paraId="44D7A2B4" w14:textId="18ED570A" w:rsidR="00840336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A59AF" w14:paraId="12D146B2" w14:textId="77777777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E8E9BC7" w14:textId="27E8BE9B" w:rsidR="00A66B83" w:rsidRPr="007A59AF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14:paraId="5FFAF67C" w14:textId="254A880E" w:rsidR="00A66B83" w:rsidRPr="007A59AF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CEE10B" w14:textId="50E8B092" w:rsidR="00A66B83" w:rsidRPr="007A59AF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A59AF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14:paraId="509C2F59" w14:textId="2C6364BD" w:rsidR="00A66B83" w:rsidRPr="007A59AF" w:rsidRDefault="00AB40EA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</w:t>
            </w:r>
            <w:r w:rsidR="00D33D9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eeyun0114</w:t>
            </w:r>
            <w:r w:rsidR="00A66B83" w:rsidRPr="007A59AF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.tw</w:t>
            </w:r>
          </w:p>
        </w:tc>
      </w:tr>
    </w:tbl>
    <w:p w14:paraId="661B9CFD" w14:textId="3E14609D"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62B2" w14:textId="77777777" w:rsidR="00332C20" w:rsidRDefault="00332C20" w:rsidP="00B42FA9">
      <w:r>
        <w:separator/>
      </w:r>
    </w:p>
  </w:endnote>
  <w:endnote w:type="continuationSeparator" w:id="0">
    <w:p w14:paraId="680DE7B2" w14:textId="77777777" w:rsidR="00332C20" w:rsidRDefault="00332C20" w:rsidP="00B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2A6B9" w14:textId="77777777" w:rsidR="00332C20" w:rsidRDefault="00332C20" w:rsidP="00B42FA9">
      <w:r>
        <w:separator/>
      </w:r>
    </w:p>
  </w:footnote>
  <w:footnote w:type="continuationSeparator" w:id="0">
    <w:p w14:paraId="684155B0" w14:textId="77777777" w:rsidR="00332C20" w:rsidRDefault="00332C20" w:rsidP="00B4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 w15:restartNumberingAfterBreak="0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 w15:restartNumberingAfterBreak="0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 w15:restartNumberingAfterBreak="0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 w16cid:durableId="1298074119">
    <w:abstractNumId w:val="0"/>
  </w:num>
  <w:num w:numId="2" w16cid:durableId="1659066251">
    <w:abstractNumId w:val="2"/>
  </w:num>
  <w:num w:numId="3" w16cid:durableId="1664160465">
    <w:abstractNumId w:val="1"/>
  </w:num>
  <w:num w:numId="4" w16cid:durableId="78987641">
    <w:abstractNumId w:val="3"/>
  </w:num>
  <w:num w:numId="5" w16cid:durableId="840046440">
    <w:abstractNumId w:val="5"/>
  </w:num>
  <w:num w:numId="6" w16cid:durableId="662051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41"/>
    <w:rsid w:val="00003D41"/>
    <w:rsid w:val="00011B57"/>
    <w:rsid w:val="00013765"/>
    <w:rsid w:val="00023CE6"/>
    <w:rsid w:val="00036F6D"/>
    <w:rsid w:val="0005014A"/>
    <w:rsid w:val="00091B68"/>
    <w:rsid w:val="0009455D"/>
    <w:rsid w:val="000A04CC"/>
    <w:rsid w:val="001645D7"/>
    <w:rsid w:val="00191F06"/>
    <w:rsid w:val="001B337B"/>
    <w:rsid w:val="001C29D2"/>
    <w:rsid w:val="001D0539"/>
    <w:rsid w:val="001E07AA"/>
    <w:rsid w:val="0020247F"/>
    <w:rsid w:val="00206B84"/>
    <w:rsid w:val="002119EB"/>
    <w:rsid w:val="002134AA"/>
    <w:rsid w:val="00232DFC"/>
    <w:rsid w:val="0023749B"/>
    <w:rsid w:val="00254F31"/>
    <w:rsid w:val="002678B2"/>
    <w:rsid w:val="0027528C"/>
    <w:rsid w:val="00276DAA"/>
    <w:rsid w:val="00277E28"/>
    <w:rsid w:val="002A27F7"/>
    <w:rsid w:val="002A5F59"/>
    <w:rsid w:val="002C0540"/>
    <w:rsid w:val="002C467B"/>
    <w:rsid w:val="002C7641"/>
    <w:rsid w:val="002E6BCF"/>
    <w:rsid w:val="002F0EA9"/>
    <w:rsid w:val="002F18B1"/>
    <w:rsid w:val="002F4B15"/>
    <w:rsid w:val="00300A01"/>
    <w:rsid w:val="00314D5A"/>
    <w:rsid w:val="003322AA"/>
    <w:rsid w:val="00332C20"/>
    <w:rsid w:val="00335C7A"/>
    <w:rsid w:val="00387896"/>
    <w:rsid w:val="00397C8C"/>
    <w:rsid w:val="003A2A0C"/>
    <w:rsid w:val="003A54F5"/>
    <w:rsid w:val="003B39A6"/>
    <w:rsid w:val="003C0C62"/>
    <w:rsid w:val="003C2CE8"/>
    <w:rsid w:val="003D0E95"/>
    <w:rsid w:val="003E18B0"/>
    <w:rsid w:val="003F35A6"/>
    <w:rsid w:val="00406237"/>
    <w:rsid w:val="00430C5C"/>
    <w:rsid w:val="004442C8"/>
    <w:rsid w:val="00446B57"/>
    <w:rsid w:val="00452BEE"/>
    <w:rsid w:val="00462F7A"/>
    <w:rsid w:val="00486747"/>
    <w:rsid w:val="00494ADB"/>
    <w:rsid w:val="004A7955"/>
    <w:rsid w:val="004B1BDA"/>
    <w:rsid w:val="004B328F"/>
    <w:rsid w:val="004B6D9E"/>
    <w:rsid w:val="004C1A4A"/>
    <w:rsid w:val="004C6FAD"/>
    <w:rsid w:val="004C77AA"/>
    <w:rsid w:val="004E1F3A"/>
    <w:rsid w:val="005059F5"/>
    <w:rsid w:val="005211C4"/>
    <w:rsid w:val="005408CF"/>
    <w:rsid w:val="00594901"/>
    <w:rsid w:val="005A303D"/>
    <w:rsid w:val="005C3092"/>
    <w:rsid w:val="005C7E83"/>
    <w:rsid w:val="005D0A51"/>
    <w:rsid w:val="005E6FE1"/>
    <w:rsid w:val="005F39F6"/>
    <w:rsid w:val="00601ED2"/>
    <w:rsid w:val="006226B3"/>
    <w:rsid w:val="00642AF3"/>
    <w:rsid w:val="00654609"/>
    <w:rsid w:val="006619C7"/>
    <w:rsid w:val="00662443"/>
    <w:rsid w:val="006715BD"/>
    <w:rsid w:val="0068311C"/>
    <w:rsid w:val="00692EB5"/>
    <w:rsid w:val="006A3912"/>
    <w:rsid w:val="006A46B0"/>
    <w:rsid w:val="006D17E4"/>
    <w:rsid w:val="006D6AEF"/>
    <w:rsid w:val="006E2445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6D6D"/>
    <w:rsid w:val="008919E2"/>
    <w:rsid w:val="00895FB0"/>
    <w:rsid w:val="008C0048"/>
    <w:rsid w:val="008C1960"/>
    <w:rsid w:val="008C4836"/>
    <w:rsid w:val="008D0620"/>
    <w:rsid w:val="008F4AE4"/>
    <w:rsid w:val="00921832"/>
    <w:rsid w:val="00927CD4"/>
    <w:rsid w:val="00930D31"/>
    <w:rsid w:val="00931594"/>
    <w:rsid w:val="00942473"/>
    <w:rsid w:val="00947700"/>
    <w:rsid w:val="00960CD3"/>
    <w:rsid w:val="00981D55"/>
    <w:rsid w:val="00992586"/>
    <w:rsid w:val="00997F73"/>
    <w:rsid w:val="00A02049"/>
    <w:rsid w:val="00A02BE2"/>
    <w:rsid w:val="00A06503"/>
    <w:rsid w:val="00A24B33"/>
    <w:rsid w:val="00A653EC"/>
    <w:rsid w:val="00A66B83"/>
    <w:rsid w:val="00A95662"/>
    <w:rsid w:val="00A95F09"/>
    <w:rsid w:val="00AA0EDA"/>
    <w:rsid w:val="00AB1279"/>
    <w:rsid w:val="00AB40EA"/>
    <w:rsid w:val="00AC1025"/>
    <w:rsid w:val="00AC4F16"/>
    <w:rsid w:val="00AC6939"/>
    <w:rsid w:val="00AD58BB"/>
    <w:rsid w:val="00AE1D01"/>
    <w:rsid w:val="00AE7173"/>
    <w:rsid w:val="00AF3D38"/>
    <w:rsid w:val="00B015D8"/>
    <w:rsid w:val="00B11496"/>
    <w:rsid w:val="00B12E48"/>
    <w:rsid w:val="00B20AC3"/>
    <w:rsid w:val="00B22353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BD54F3"/>
    <w:rsid w:val="00C03CA5"/>
    <w:rsid w:val="00C26A9C"/>
    <w:rsid w:val="00C3472B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F42A4"/>
    <w:rsid w:val="00D019B2"/>
    <w:rsid w:val="00D20EF3"/>
    <w:rsid w:val="00D30D63"/>
    <w:rsid w:val="00D32A16"/>
    <w:rsid w:val="00D33D90"/>
    <w:rsid w:val="00D43C84"/>
    <w:rsid w:val="00D50D42"/>
    <w:rsid w:val="00D6778F"/>
    <w:rsid w:val="00D706DA"/>
    <w:rsid w:val="00D70B79"/>
    <w:rsid w:val="00DC35BB"/>
    <w:rsid w:val="00DD0F89"/>
    <w:rsid w:val="00DF4C0F"/>
    <w:rsid w:val="00E05067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21CC"/>
    <w:rsid w:val="00EA0B65"/>
    <w:rsid w:val="00EB0B66"/>
    <w:rsid w:val="00EB52E2"/>
    <w:rsid w:val="00ED0996"/>
    <w:rsid w:val="00EE1095"/>
    <w:rsid w:val="00EF147C"/>
    <w:rsid w:val="00EF2EDA"/>
    <w:rsid w:val="00EF2F1E"/>
    <w:rsid w:val="00F02EBA"/>
    <w:rsid w:val="00F05E3E"/>
    <w:rsid w:val="00F315D3"/>
    <w:rsid w:val="00F40FFB"/>
    <w:rsid w:val="00F638CD"/>
    <w:rsid w:val="00F67C56"/>
    <w:rsid w:val="00F71E1A"/>
    <w:rsid w:val="00F74C69"/>
    <w:rsid w:val="00F957F9"/>
    <w:rsid w:val="00FF2EB9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7F9"/>
  <w15:docId w15:val="{26BB2CD3-5B4C-4610-925F-10D3297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leeyun0114@mail2000.com.tw</cp:lastModifiedBy>
  <cp:revision>4</cp:revision>
  <cp:lastPrinted>2024-10-07T09:17:00Z</cp:lastPrinted>
  <dcterms:created xsi:type="dcterms:W3CDTF">2026-05-18T17:03:00Z</dcterms:created>
  <dcterms:modified xsi:type="dcterms:W3CDTF">2026-05-18T17:09:00Z</dcterms:modified>
</cp:coreProperties>
</file>